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B176" w14:textId="391297CE" w:rsidR="00EF56CE" w:rsidRPr="00383896" w:rsidRDefault="00E61323" w:rsidP="00EF56CE">
      <w:pPr>
        <w:rPr>
          <w:rFonts w:ascii="Arial" w:hAnsi="Arial" w:cs="Arial"/>
          <w:b/>
          <w:color w:val="262626"/>
          <w:sz w:val="22"/>
          <w:szCs w:val="22"/>
          <w:lang w:val="es-ES"/>
        </w:rPr>
      </w:pPr>
      <w:r>
        <w:rPr>
          <w:noProof/>
          <w:lang w:val="es-ES" w:eastAsia="ja-JP"/>
        </w:rPr>
        <w:drawing>
          <wp:anchor distT="0" distB="0" distL="114300" distR="114300" simplePos="0" relativeHeight="251658240" behindDoc="0" locked="0" layoutInCell="1" allowOverlap="1" wp14:anchorId="2FED5B41" wp14:editId="3ED2F3BB">
            <wp:simplePos x="0" y="0"/>
            <wp:positionH relativeFrom="column">
              <wp:posOffset>5454650</wp:posOffset>
            </wp:positionH>
            <wp:positionV relativeFrom="paragraph">
              <wp:posOffset>-151815</wp:posOffset>
            </wp:positionV>
            <wp:extent cx="1111052" cy="1019032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245" cy="102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A91" w:rsidRPr="00613A91">
        <w:rPr>
          <w:rFonts w:ascii="Arial" w:hAnsi="Arial" w:cs="Arial"/>
          <w:b/>
          <w:color w:val="262626"/>
          <w:sz w:val="28"/>
          <w:szCs w:val="28"/>
          <w:lang w:val="es-ES"/>
        </w:rPr>
        <w:t>CANELA</w:t>
      </w:r>
      <w:r w:rsidR="00383896">
        <w:rPr>
          <w:rFonts w:ascii="Arial" w:hAnsi="Arial" w:cs="Arial"/>
          <w:b/>
          <w:color w:val="262626"/>
          <w:sz w:val="28"/>
          <w:szCs w:val="28"/>
          <w:lang w:val="es-ES"/>
        </w:rPr>
        <w:t xml:space="preserve">. </w:t>
      </w:r>
      <w:r w:rsidR="00613A91" w:rsidRPr="00383896">
        <w:rPr>
          <w:rFonts w:ascii="Arial" w:hAnsi="Arial" w:cs="Arial"/>
          <w:b/>
          <w:color w:val="262626"/>
          <w:sz w:val="22"/>
          <w:szCs w:val="22"/>
          <w:lang w:val="es-ES"/>
        </w:rPr>
        <w:t xml:space="preserve">Confederación Académica Nipona, </w:t>
      </w:r>
      <w:proofErr w:type="gramStart"/>
      <w:r w:rsidR="00613A91" w:rsidRPr="00383896">
        <w:rPr>
          <w:rFonts w:ascii="Arial" w:hAnsi="Arial" w:cs="Arial"/>
          <w:b/>
          <w:color w:val="262626"/>
          <w:sz w:val="22"/>
          <w:szCs w:val="22"/>
          <w:lang w:val="es-ES"/>
        </w:rPr>
        <w:t>Española</w:t>
      </w:r>
      <w:proofErr w:type="gramEnd"/>
      <w:r w:rsidR="00613A91" w:rsidRPr="00383896">
        <w:rPr>
          <w:rFonts w:ascii="Arial" w:hAnsi="Arial" w:cs="Arial"/>
          <w:b/>
          <w:color w:val="262626"/>
          <w:sz w:val="22"/>
          <w:szCs w:val="22"/>
          <w:lang w:val="es-ES"/>
        </w:rPr>
        <w:t xml:space="preserve"> y Latinoamericana</w:t>
      </w:r>
    </w:p>
    <w:p w14:paraId="19567B2D" w14:textId="565FFA12" w:rsidR="00383896" w:rsidRPr="00A9021B" w:rsidRDefault="00124410" w:rsidP="00EF56CE">
      <w:pPr>
        <w:rPr>
          <w:rFonts w:ascii="Arial" w:hAnsi="Arial" w:cs="Arial"/>
          <w:b/>
          <w:color w:val="262626"/>
          <w:sz w:val="28"/>
          <w:szCs w:val="28"/>
          <w:lang w:val="es-ES"/>
        </w:rPr>
      </w:pPr>
      <w:r>
        <w:rPr>
          <w:rFonts w:ascii="Arial" w:hAnsi="Arial" w:cs="Arial"/>
          <w:b/>
          <w:i/>
          <w:color w:val="262626"/>
          <w:sz w:val="22"/>
          <w:szCs w:val="22"/>
          <w:lang w:val="es-ES"/>
        </w:rPr>
        <w:t>I</w:t>
      </w:r>
      <w:r w:rsidR="005545C3">
        <w:rPr>
          <w:rFonts w:ascii="Arial" w:hAnsi="Arial" w:cs="Arial"/>
          <w:b/>
          <w:i/>
          <w:color w:val="262626"/>
          <w:sz w:val="22"/>
          <w:szCs w:val="22"/>
          <w:lang w:val="es-ES"/>
        </w:rPr>
        <w:t>n</w:t>
      </w:r>
      <w:r w:rsidR="00A9021B" w:rsidRPr="00A9021B">
        <w:rPr>
          <w:rFonts w:ascii="Arial" w:hAnsi="Arial" w:cs="Arial"/>
          <w:b/>
          <w:i/>
          <w:color w:val="262626"/>
          <w:sz w:val="22"/>
          <w:szCs w:val="22"/>
          <w:lang w:val="es-ES"/>
        </w:rPr>
        <w:t>scripción</w:t>
      </w:r>
    </w:p>
    <w:p w14:paraId="4C12E464" w14:textId="77777777" w:rsidR="00EF56CE" w:rsidRPr="00EF56CE" w:rsidRDefault="00EF56CE" w:rsidP="00EF56CE">
      <w:pPr>
        <w:rPr>
          <w:rFonts w:ascii="Arial" w:hAnsi="Arial" w:cs="Arial"/>
          <w:color w:val="262626"/>
          <w:sz w:val="20"/>
          <w:szCs w:val="20"/>
          <w:lang w:val="es-ES"/>
        </w:rPr>
      </w:pPr>
    </w:p>
    <w:p w14:paraId="5394CD02" w14:textId="2BDB48B2" w:rsidR="00A8661E" w:rsidRDefault="00F87055" w:rsidP="00F87055">
      <w:pPr>
        <w:rPr>
          <w:rFonts w:ascii="Arial" w:hAnsi="Arial" w:cs="Arial"/>
          <w:color w:val="262626"/>
          <w:sz w:val="20"/>
          <w:szCs w:val="20"/>
          <w:lang w:val="es-ES"/>
        </w:rPr>
      </w:pPr>
      <w:r>
        <w:rPr>
          <w:rFonts w:ascii="Arial" w:hAnsi="Arial" w:cs="Arial"/>
          <w:color w:val="262626"/>
          <w:sz w:val="20"/>
          <w:szCs w:val="20"/>
          <w:lang w:val="es-ES"/>
        </w:rPr>
        <w:t>F</w:t>
      </w:r>
      <w:r w:rsidRPr="00A8661E">
        <w:rPr>
          <w:rFonts w:ascii="Arial" w:hAnsi="Arial" w:cs="Arial"/>
          <w:color w:val="262626"/>
          <w:sz w:val="20"/>
          <w:szCs w:val="20"/>
          <w:lang w:val="es-ES"/>
        </w:rPr>
        <w:t>echa de solicitud</w:t>
      </w:r>
      <w:r>
        <w:rPr>
          <w:rFonts w:ascii="Arial" w:hAnsi="Arial" w:cs="Arial"/>
          <w:color w:val="262626"/>
          <w:sz w:val="20"/>
          <w:szCs w:val="20"/>
          <w:lang w:val="es-ES"/>
        </w:rPr>
        <w:t xml:space="preserve">:   </w:t>
      </w:r>
      <w:sdt>
        <w:sdtPr>
          <w:rPr>
            <w:rFonts w:ascii="Arial" w:hAnsi="Arial" w:cs="Arial"/>
            <w:color w:val="262626"/>
            <w:sz w:val="20"/>
            <w:szCs w:val="20"/>
            <w:lang w:val="es-ES"/>
          </w:rPr>
          <w:id w:val="755089938"/>
          <w:lock w:val="sdtLocked"/>
          <w:placeholder>
            <w:docPart w:val="DefaultPlaceholder_1081868576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C4749">
            <w:rPr>
              <w:rFonts w:ascii="Arial" w:hAnsi="Arial" w:cs="Arial"/>
              <w:color w:val="262626"/>
              <w:sz w:val="20"/>
              <w:szCs w:val="20"/>
              <w:lang w:val="es-ES"/>
            </w:rPr>
            <w:t>___</w:t>
          </w:r>
          <w:r>
            <w:rPr>
              <w:rFonts w:ascii="Arial" w:hAnsi="Arial" w:cs="Arial"/>
              <w:color w:val="262626"/>
              <w:sz w:val="20"/>
              <w:szCs w:val="20"/>
              <w:lang w:val="es-ES"/>
            </w:rPr>
            <w:t xml:space="preserve"> / </w:t>
          </w:r>
          <w:r w:rsidR="001C4749">
            <w:rPr>
              <w:rFonts w:ascii="Arial" w:hAnsi="Arial" w:cs="Arial"/>
              <w:color w:val="262626"/>
              <w:sz w:val="20"/>
              <w:szCs w:val="20"/>
              <w:lang w:val="es-ES"/>
            </w:rPr>
            <w:t>___</w:t>
          </w:r>
          <w:r>
            <w:rPr>
              <w:rFonts w:ascii="Arial" w:hAnsi="Arial" w:cs="Arial"/>
              <w:color w:val="262626"/>
              <w:sz w:val="20"/>
              <w:szCs w:val="20"/>
              <w:lang w:val="es-ES"/>
            </w:rPr>
            <w:t xml:space="preserve"> / </w:t>
          </w:r>
          <w:r w:rsidR="001C4749">
            <w:rPr>
              <w:rFonts w:ascii="Arial" w:hAnsi="Arial" w:cs="Arial"/>
              <w:color w:val="262626"/>
              <w:sz w:val="20"/>
              <w:szCs w:val="20"/>
              <w:lang w:val="es-ES"/>
            </w:rPr>
            <w:t>_____</w:t>
          </w:r>
          <w:r>
            <w:rPr>
              <w:rFonts w:ascii="Arial" w:hAnsi="Arial" w:cs="Arial"/>
              <w:color w:val="262626"/>
              <w:sz w:val="20"/>
              <w:szCs w:val="20"/>
              <w:lang w:val="es-ES"/>
            </w:rPr>
            <w:t>_</w:t>
          </w:r>
        </w:sdtContent>
      </w:sdt>
    </w:p>
    <w:p w14:paraId="6C43BA95" w14:textId="77777777" w:rsidR="005E3147" w:rsidRPr="00F87055" w:rsidRDefault="005E3147" w:rsidP="00F87055">
      <w:pPr>
        <w:rPr>
          <w:rFonts w:ascii="Arial" w:hAnsi="Arial" w:cs="Arial"/>
          <w:sz w:val="22"/>
          <w:szCs w:val="22"/>
          <w:lang w:val="es-ES" w:eastAsia="ja-JP"/>
        </w:rPr>
      </w:pPr>
    </w:p>
    <w:tbl>
      <w:tblPr>
        <w:tblStyle w:val="Tablaconcuadrcula"/>
        <w:tblW w:w="4884" w:type="pct"/>
        <w:tblLook w:val="0600" w:firstRow="0" w:lastRow="0" w:firstColumn="0" w:lastColumn="0" w:noHBand="1" w:noVBand="1"/>
      </w:tblPr>
      <w:tblGrid>
        <w:gridCol w:w="5063"/>
        <w:gridCol w:w="2753"/>
        <w:gridCol w:w="2356"/>
      </w:tblGrid>
      <w:tr w:rsidR="00562C40" w:rsidRPr="00201099" w14:paraId="64045C87" w14:textId="7E41EF42" w:rsidTr="00D3685D">
        <w:trPr>
          <w:trHeight w:hRule="exact" w:val="454"/>
        </w:trPr>
        <w:tc>
          <w:tcPr>
            <w:tcW w:w="384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A095B67" w14:textId="1452894E" w:rsidR="00562C40" w:rsidRPr="003C43C5" w:rsidRDefault="00562C40" w:rsidP="00BD7398">
            <w:pPr>
              <w:spacing w:before="120"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s-CL"/>
              </w:rPr>
            </w:pPr>
            <w:r w:rsidRPr="003C43C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s-CL"/>
              </w:rPr>
              <w:t>1. DATOS PERSONALES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s-CL"/>
              </w:rPr>
              <w:t xml:space="preserve"> </w:t>
            </w:r>
          </w:p>
        </w:tc>
        <w:tc>
          <w:tcPr>
            <w:tcW w:w="1158" w:type="pct"/>
            <w:tcBorders>
              <w:top w:val="nil"/>
              <w:left w:val="nil"/>
              <w:right w:val="nil"/>
            </w:tcBorders>
          </w:tcPr>
          <w:p w14:paraId="4284A3B3" w14:textId="77777777" w:rsidR="00562C40" w:rsidRPr="003C43C5" w:rsidRDefault="00562C40" w:rsidP="00BD7398">
            <w:pPr>
              <w:spacing w:before="120"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s-CL"/>
              </w:rPr>
            </w:pPr>
          </w:p>
        </w:tc>
      </w:tr>
      <w:tr w:rsidR="00562C40" w:rsidRPr="009B1EFA" w14:paraId="6511BBD8" w14:textId="7588D314" w:rsidTr="00D3685D">
        <w:trPr>
          <w:trHeight w:hRule="exact" w:val="284"/>
        </w:trPr>
        <w:tc>
          <w:tcPr>
            <w:tcW w:w="2489" w:type="pct"/>
            <w:shd w:val="clear" w:color="auto" w:fill="EEECE1" w:themeFill="background2"/>
            <w:vAlign w:val="center"/>
          </w:tcPr>
          <w:p w14:paraId="2980D373" w14:textId="2197CC3F" w:rsidR="00562C40" w:rsidRPr="009B1EFA" w:rsidRDefault="00562C40" w:rsidP="00293D18">
            <w:pPr>
              <w:rPr>
                <w:rFonts w:ascii="Arial" w:hAnsi="Arial" w:cs="Arial"/>
                <w:sz w:val="21"/>
                <w:szCs w:val="21"/>
              </w:rPr>
            </w:pPr>
            <w:r w:rsidRPr="009B1EFA">
              <w:rPr>
                <w:rFonts w:ascii="Arial" w:hAnsi="Arial" w:cs="Arial"/>
                <w:sz w:val="21"/>
                <w:szCs w:val="21"/>
              </w:rPr>
              <w:t>Nombre</w:t>
            </w:r>
            <w:r>
              <w:rPr>
                <w:rFonts w:ascii="Arial" w:hAnsi="Arial" w:cs="Arial"/>
                <w:sz w:val="21"/>
                <w:szCs w:val="21"/>
              </w:rPr>
              <w:t>(s)</w:t>
            </w:r>
          </w:p>
        </w:tc>
        <w:tc>
          <w:tcPr>
            <w:tcW w:w="2511" w:type="pct"/>
            <w:gridSpan w:val="2"/>
            <w:shd w:val="clear" w:color="auto" w:fill="EEECE1" w:themeFill="background2"/>
            <w:vAlign w:val="center"/>
          </w:tcPr>
          <w:p w14:paraId="21A5CD72" w14:textId="77777777" w:rsidR="00562C40" w:rsidRPr="00202EF7" w:rsidRDefault="00562C40" w:rsidP="00293D1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B1EFA">
              <w:rPr>
                <w:rFonts w:ascii="Arial" w:hAnsi="Arial" w:cs="Arial"/>
                <w:sz w:val="21"/>
                <w:szCs w:val="21"/>
              </w:rPr>
              <w:t>Apellido(s)</w:t>
            </w:r>
          </w:p>
          <w:p w14:paraId="1D16AA4B" w14:textId="70C7403D" w:rsidR="00562C40" w:rsidRPr="009B1EFA" w:rsidRDefault="00562C40" w:rsidP="00293D18">
            <w:pPr>
              <w:rPr>
                <w:rFonts w:ascii="Arial" w:hAnsi="Arial" w:cs="Arial"/>
                <w:sz w:val="21"/>
                <w:szCs w:val="21"/>
              </w:rPr>
            </w:pPr>
            <w:r w:rsidRPr="009B1EFA">
              <w:rPr>
                <w:rFonts w:ascii="Arial" w:hAnsi="Arial" w:cs="Arial"/>
                <w:sz w:val="21"/>
                <w:szCs w:val="21"/>
              </w:rPr>
              <w:t>En japonés (si procede)</w:t>
            </w:r>
          </w:p>
        </w:tc>
      </w:tr>
      <w:tr w:rsidR="00562C40" w:rsidRPr="008F4BE3" w14:paraId="6217B8B2" w14:textId="098FB4D3" w:rsidTr="00D3685D">
        <w:trPr>
          <w:trHeight w:val="507"/>
        </w:trPr>
        <w:tc>
          <w:tcPr>
            <w:tcW w:w="2489" w:type="pct"/>
            <w:vAlign w:val="center"/>
          </w:tcPr>
          <w:p w14:paraId="7460279B" w14:textId="7FDAB961" w:rsidR="00562C40" w:rsidRPr="009B1EFA" w:rsidRDefault="00562C40" w:rsidP="0075561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11" w:type="pct"/>
            <w:gridSpan w:val="2"/>
            <w:vAlign w:val="center"/>
          </w:tcPr>
          <w:p w14:paraId="6918B141" w14:textId="29A6D233" w:rsidR="00562C40" w:rsidRPr="006671E5" w:rsidRDefault="00562C40" w:rsidP="00755610">
            <w:pPr>
              <w:rPr>
                <w:rFonts w:ascii="Georgia" w:eastAsia="MS Mincho" w:hAnsi="Georgia" w:cs="MS Mincho"/>
                <w:sz w:val="20"/>
                <w:szCs w:val="20"/>
                <w:lang w:val="es-ES" w:eastAsia="ja-JP"/>
              </w:rPr>
            </w:pPr>
          </w:p>
        </w:tc>
      </w:tr>
      <w:tr w:rsidR="00562C40" w:rsidRPr="00F41598" w14:paraId="3A63496D" w14:textId="73550A10" w:rsidTr="00D3685D">
        <w:trPr>
          <w:trHeight w:hRule="exact" w:val="284"/>
        </w:trPr>
        <w:tc>
          <w:tcPr>
            <w:tcW w:w="2489" w:type="pct"/>
            <w:shd w:val="clear" w:color="auto" w:fill="EEECE1" w:themeFill="background2"/>
            <w:vAlign w:val="center"/>
          </w:tcPr>
          <w:p w14:paraId="049602C1" w14:textId="37D3B1D4" w:rsidR="00562C40" w:rsidRPr="00F41598" w:rsidRDefault="00562C40" w:rsidP="00293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en japonés (si procede)</w:t>
            </w:r>
          </w:p>
          <w:p w14:paraId="6F40D360" w14:textId="77777777" w:rsidR="00562C40" w:rsidRPr="00F41598" w:rsidRDefault="00562C40" w:rsidP="00293D18">
            <w:pPr>
              <w:rPr>
                <w:rFonts w:ascii="Arial" w:hAnsi="Arial" w:cs="Arial"/>
                <w:sz w:val="21"/>
                <w:szCs w:val="21"/>
              </w:rPr>
            </w:pPr>
            <w:r w:rsidRPr="00F41598">
              <w:rPr>
                <w:rFonts w:ascii="Arial" w:hAnsi="Arial" w:cs="Arial"/>
                <w:sz w:val="21"/>
                <w:szCs w:val="21"/>
              </w:rPr>
              <w:t>Nacionalidad</w:t>
            </w:r>
          </w:p>
        </w:tc>
        <w:tc>
          <w:tcPr>
            <w:tcW w:w="1353" w:type="pct"/>
            <w:shd w:val="clear" w:color="auto" w:fill="EEECE1" w:themeFill="background2"/>
            <w:vAlign w:val="center"/>
          </w:tcPr>
          <w:p w14:paraId="7E450F27" w14:textId="17194966" w:rsidR="00562C40" w:rsidRPr="00F41598" w:rsidRDefault="00562C40" w:rsidP="00293D1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cha de nacimiento</w:t>
            </w:r>
          </w:p>
        </w:tc>
        <w:tc>
          <w:tcPr>
            <w:tcW w:w="1158" w:type="pct"/>
            <w:shd w:val="clear" w:color="auto" w:fill="EEECE1" w:themeFill="background2"/>
          </w:tcPr>
          <w:p w14:paraId="207006E5" w14:textId="0E65A538" w:rsidR="00562C40" w:rsidRDefault="00562C40" w:rsidP="00293D1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cionalidad</w:t>
            </w:r>
          </w:p>
        </w:tc>
      </w:tr>
      <w:tr w:rsidR="00562C40" w14:paraId="14F6C018" w14:textId="04C53512" w:rsidTr="00D3685D">
        <w:trPr>
          <w:trHeight w:val="247"/>
        </w:trPr>
        <w:tc>
          <w:tcPr>
            <w:tcW w:w="2489" w:type="pct"/>
          </w:tcPr>
          <w:p w14:paraId="46EFCB6D" w14:textId="286CC191" w:rsidR="00562C40" w:rsidRPr="00202EF7" w:rsidRDefault="00562C40" w:rsidP="00755610">
            <w:pPr>
              <w:rPr>
                <w:rFonts w:ascii="Georgia" w:hAnsi="Georgia"/>
                <w:sz w:val="20"/>
                <w:szCs w:val="20"/>
                <w:lang w:val="es-ES" w:eastAsia="ja-JP"/>
              </w:rPr>
            </w:pPr>
            <w:r>
              <w:rPr>
                <w:rFonts w:ascii="Georgia" w:hAnsi="Georgia" w:hint="eastAsia"/>
                <w:sz w:val="20"/>
                <w:szCs w:val="20"/>
                <w:lang w:val="en-US" w:eastAsia="ja-JP"/>
              </w:rPr>
              <w:t>ふ</w:t>
            </w:r>
          </w:p>
        </w:tc>
        <w:tc>
          <w:tcPr>
            <w:tcW w:w="1353" w:type="pct"/>
          </w:tcPr>
          <w:p w14:paraId="0F2EE43D" w14:textId="677525E0" w:rsidR="00562C40" w:rsidRDefault="00562C40" w:rsidP="00755610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F41598">
              <w:rPr>
                <w:rFonts w:ascii="Arial" w:hAnsi="Arial" w:cs="Arial"/>
                <w:sz w:val="16"/>
                <w:szCs w:val="16"/>
              </w:rPr>
              <w:t>(DD/MM/AAAA)</w:t>
            </w:r>
          </w:p>
        </w:tc>
        <w:tc>
          <w:tcPr>
            <w:tcW w:w="1158" w:type="pct"/>
            <w:vMerge w:val="restart"/>
            <w:vAlign w:val="center"/>
          </w:tcPr>
          <w:p w14:paraId="1C9197A8" w14:textId="77777777" w:rsidR="00562C40" w:rsidRPr="00562C40" w:rsidRDefault="00562C40" w:rsidP="00562C4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62C40" w14:paraId="277F2642" w14:textId="1873D0A4" w:rsidTr="00D3685D">
        <w:trPr>
          <w:trHeight w:val="423"/>
        </w:trPr>
        <w:tc>
          <w:tcPr>
            <w:tcW w:w="2489" w:type="pct"/>
          </w:tcPr>
          <w:p w14:paraId="7AF058FD" w14:textId="77777777" w:rsidR="00562C40" w:rsidRDefault="00562C40" w:rsidP="00755610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8EF5A3E" w14:textId="77777777" w:rsidR="006671E5" w:rsidRDefault="006671E5" w:rsidP="006671E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Align w:val="center"/>
          </w:tcPr>
          <w:p w14:paraId="3165BFE3" w14:textId="01B5771A" w:rsidR="00562C40" w:rsidRPr="003F4A7A" w:rsidRDefault="00562C40" w:rsidP="00D113E3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58" w:type="pct"/>
            <w:vMerge/>
          </w:tcPr>
          <w:p w14:paraId="2E17D76E" w14:textId="77777777" w:rsidR="00562C40" w:rsidRPr="003F4A7A" w:rsidRDefault="00562C40" w:rsidP="003F4A7A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28C3E188" w14:textId="77777777" w:rsidR="009850DA" w:rsidRDefault="009850DA"/>
    <w:tbl>
      <w:tblPr>
        <w:tblStyle w:val="Tablaconcuadrcula"/>
        <w:tblW w:w="10202" w:type="dxa"/>
        <w:tblLayout w:type="fixed"/>
        <w:tblLook w:val="0600" w:firstRow="0" w:lastRow="0" w:firstColumn="0" w:lastColumn="0" w:noHBand="1" w:noVBand="1"/>
      </w:tblPr>
      <w:tblGrid>
        <w:gridCol w:w="4953"/>
        <w:gridCol w:w="1842"/>
        <w:gridCol w:w="3407"/>
      </w:tblGrid>
      <w:tr w:rsidR="00286946" w:rsidRPr="009B1EFA" w14:paraId="7F9E2A82" w14:textId="77777777" w:rsidTr="00562C40">
        <w:trPr>
          <w:trHeight w:hRule="exact" w:val="454"/>
        </w:trPr>
        <w:tc>
          <w:tcPr>
            <w:tcW w:w="102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3C1DF3E" w14:textId="3D6A4163" w:rsidR="00286946" w:rsidRPr="003C43C5" w:rsidRDefault="00202EF7" w:rsidP="00BD7398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  <w:lang w:val="es-CL"/>
              </w:rPr>
            </w:pPr>
            <w:r w:rsidRPr="003C43C5">
              <w:rPr>
                <w:rFonts w:ascii="Arial" w:hAnsi="Arial" w:cs="Arial"/>
                <w:b/>
                <w:sz w:val="21"/>
                <w:szCs w:val="21"/>
                <w:lang w:val="es-CL"/>
              </w:rPr>
              <w:t xml:space="preserve">2. </w:t>
            </w:r>
            <w:r w:rsidR="00286946" w:rsidRPr="003C43C5">
              <w:rPr>
                <w:rFonts w:ascii="Arial" w:hAnsi="Arial" w:cs="Arial"/>
                <w:b/>
                <w:sz w:val="21"/>
                <w:szCs w:val="21"/>
                <w:lang w:val="es-CL"/>
              </w:rPr>
              <w:t>DATOS DE CONTACTO</w:t>
            </w:r>
            <w:r w:rsidR="001C4749">
              <w:rPr>
                <w:rFonts w:ascii="Arial" w:hAnsi="Arial" w:cs="Arial"/>
                <w:b/>
                <w:sz w:val="21"/>
                <w:szCs w:val="21"/>
                <w:lang w:val="es-CL"/>
              </w:rPr>
              <w:t xml:space="preserve"> </w:t>
            </w:r>
          </w:p>
        </w:tc>
      </w:tr>
      <w:tr w:rsidR="00301D36" w:rsidRPr="009B1EFA" w14:paraId="16474BCA" w14:textId="77777777" w:rsidTr="00562C40">
        <w:trPr>
          <w:trHeight w:hRule="exact" w:val="284"/>
        </w:trPr>
        <w:tc>
          <w:tcPr>
            <w:tcW w:w="4953" w:type="dxa"/>
            <w:shd w:val="clear" w:color="auto" w:fill="EEECE1" w:themeFill="background2"/>
            <w:vAlign w:val="center"/>
          </w:tcPr>
          <w:p w14:paraId="540F5E65" w14:textId="77777777" w:rsidR="00301D36" w:rsidRPr="009B1EFA" w:rsidRDefault="00301D36" w:rsidP="005141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rreo electrónico</w:t>
            </w:r>
          </w:p>
        </w:tc>
        <w:tc>
          <w:tcPr>
            <w:tcW w:w="5249" w:type="dxa"/>
            <w:gridSpan w:val="2"/>
            <w:shd w:val="clear" w:color="auto" w:fill="EEECE1" w:themeFill="background2"/>
            <w:vAlign w:val="center"/>
          </w:tcPr>
          <w:p w14:paraId="6CA52347" w14:textId="77777777" w:rsidR="00301D36" w:rsidRPr="009B1EFA" w:rsidRDefault="00301D36" w:rsidP="005141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úmero de teléfono</w:t>
            </w:r>
          </w:p>
        </w:tc>
      </w:tr>
      <w:tr w:rsidR="00301D36" w:rsidRPr="003F4A7A" w14:paraId="5B52A16B" w14:textId="77777777" w:rsidTr="00D97A80">
        <w:trPr>
          <w:trHeight w:val="501"/>
        </w:trPr>
        <w:tc>
          <w:tcPr>
            <w:tcW w:w="4953" w:type="dxa"/>
            <w:vAlign w:val="center"/>
          </w:tcPr>
          <w:p w14:paraId="48333490" w14:textId="2F45BA73" w:rsidR="00301D36" w:rsidRPr="003F4A7A" w:rsidRDefault="00301D36" w:rsidP="0051419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249" w:type="dxa"/>
            <w:gridSpan w:val="2"/>
            <w:vAlign w:val="center"/>
          </w:tcPr>
          <w:p w14:paraId="6F744A48" w14:textId="2567517D" w:rsidR="00301D36" w:rsidRPr="003F4A7A" w:rsidRDefault="00301D36" w:rsidP="00514199">
            <w:pPr>
              <w:rPr>
                <w:rFonts w:ascii="Georgia" w:eastAsia="MS Mincho" w:hAnsi="Georgia" w:cs="MS Mincho"/>
                <w:sz w:val="20"/>
                <w:szCs w:val="20"/>
                <w:lang w:eastAsia="ja-JP"/>
              </w:rPr>
            </w:pPr>
          </w:p>
        </w:tc>
      </w:tr>
      <w:tr w:rsidR="00301D36" w:rsidRPr="009B1EFA" w14:paraId="3406833E" w14:textId="77777777" w:rsidTr="00562C40">
        <w:trPr>
          <w:trHeight w:hRule="exact" w:val="284"/>
        </w:trPr>
        <w:tc>
          <w:tcPr>
            <w:tcW w:w="6795" w:type="dxa"/>
            <w:gridSpan w:val="2"/>
            <w:shd w:val="clear" w:color="auto" w:fill="EEECE1" w:themeFill="background2"/>
            <w:vAlign w:val="center"/>
          </w:tcPr>
          <w:p w14:paraId="148768BA" w14:textId="77777777" w:rsidR="00301D36" w:rsidRPr="009B1EFA" w:rsidRDefault="00301D36" w:rsidP="005141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irección postal (en alfabeto latino) </w:t>
            </w:r>
          </w:p>
        </w:tc>
        <w:tc>
          <w:tcPr>
            <w:tcW w:w="3407" w:type="dxa"/>
            <w:shd w:val="clear" w:color="auto" w:fill="EEECE1" w:themeFill="background2"/>
            <w:vAlign w:val="center"/>
          </w:tcPr>
          <w:p w14:paraId="6826D000" w14:textId="793FC0D7" w:rsidR="00301D36" w:rsidRPr="009B1EFA" w:rsidRDefault="00301D36" w:rsidP="005141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ódigo postal</w:t>
            </w:r>
          </w:p>
        </w:tc>
      </w:tr>
      <w:tr w:rsidR="00301D36" w:rsidRPr="003F4A7A" w14:paraId="69EDFBA4" w14:textId="77777777" w:rsidTr="00D97A80">
        <w:trPr>
          <w:trHeight w:val="555"/>
        </w:trPr>
        <w:tc>
          <w:tcPr>
            <w:tcW w:w="10202" w:type="dxa"/>
            <w:gridSpan w:val="3"/>
            <w:vAlign w:val="center"/>
          </w:tcPr>
          <w:p w14:paraId="228BD819" w14:textId="77777777" w:rsidR="00301D36" w:rsidRPr="003F4A7A" w:rsidRDefault="00301D36" w:rsidP="00514199">
            <w:pPr>
              <w:rPr>
                <w:rFonts w:ascii="Georgia" w:eastAsia="MS Mincho" w:hAnsi="Georgia" w:cs="MS Mincho"/>
                <w:sz w:val="20"/>
                <w:szCs w:val="20"/>
                <w:lang w:eastAsia="ja-JP"/>
              </w:rPr>
            </w:pPr>
          </w:p>
        </w:tc>
      </w:tr>
      <w:tr w:rsidR="0092789D" w:rsidRPr="009B1EFA" w14:paraId="4169436D" w14:textId="77777777" w:rsidTr="00562C40">
        <w:trPr>
          <w:trHeight w:hRule="exact" w:val="284"/>
        </w:trPr>
        <w:tc>
          <w:tcPr>
            <w:tcW w:w="10202" w:type="dxa"/>
            <w:gridSpan w:val="3"/>
            <w:shd w:val="clear" w:color="auto" w:fill="EEECE1" w:themeFill="background2"/>
            <w:vAlign w:val="center"/>
          </w:tcPr>
          <w:p w14:paraId="5E24B60F" w14:textId="137C48F2" w:rsidR="0092789D" w:rsidRPr="009B1EFA" w:rsidRDefault="0092789D" w:rsidP="005141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irección </w:t>
            </w:r>
            <w:r w:rsidR="00301D36">
              <w:rPr>
                <w:rFonts w:ascii="Arial" w:hAnsi="Arial" w:cs="Arial"/>
                <w:sz w:val="21"/>
                <w:szCs w:val="21"/>
              </w:rPr>
              <w:t xml:space="preserve">postal </w:t>
            </w:r>
            <w:r>
              <w:rPr>
                <w:rFonts w:ascii="Arial" w:hAnsi="Arial" w:cs="Arial"/>
                <w:sz w:val="21"/>
                <w:szCs w:val="21"/>
              </w:rPr>
              <w:t>(en japonés, si procede)</w:t>
            </w:r>
          </w:p>
        </w:tc>
      </w:tr>
      <w:tr w:rsidR="00301D36" w:rsidRPr="003F4A7A" w14:paraId="0B40798A" w14:textId="77777777" w:rsidTr="00D97A80">
        <w:trPr>
          <w:trHeight w:val="554"/>
        </w:trPr>
        <w:tc>
          <w:tcPr>
            <w:tcW w:w="10202" w:type="dxa"/>
            <w:gridSpan w:val="3"/>
            <w:vAlign w:val="center"/>
          </w:tcPr>
          <w:p w14:paraId="1CA89A9F" w14:textId="151706F5" w:rsidR="00301D36" w:rsidRPr="003F4A7A" w:rsidRDefault="00301D36" w:rsidP="00514199">
            <w:pPr>
              <w:rPr>
                <w:rFonts w:ascii="Georgia" w:eastAsia="MS Mincho" w:hAnsi="Georgia" w:cs="MS Mincho"/>
                <w:sz w:val="20"/>
                <w:szCs w:val="20"/>
                <w:lang w:eastAsia="ja-JP"/>
              </w:rPr>
            </w:pPr>
          </w:p>
        </w:tc>
      </w:tr>
    </w:tbl>
    <w:p w14:paraId="7DAFEB0E" w14:textId="77777777" w:rsidR="009850DA" w:rsidRDefault="009850DA"/>
    <w:tbl>
      <w:tblPr>
        <w:tblStyle w:val="Tablaconcuadrcula"/>
        <w:tblW w:w="10206" w:type="dxa"/>
        <w:tblLayout w:type="fixed"/>
        <w:tblLook w:val="0600" w:firstRow="0" w:lastRow="0" w:firstColumn="0" w:lastColumn="0" w:noHBand="1" w:noVBand="1"/>
      </w:tblPr>
      <w:tblGrid>
        <w:gridCol w:w="2826"/>
        <w:gridCol w:w="2277"/>
        <w:gridCol w:w="2410"/>
        <w:gridCol w:w="2693"/>
      </w:tblGrid>
      <w:tr w:rsidR="00301D36" w:rsidRPr="009B1EFA" w14:paraId="16B526D8" w14:textId="77777777" w:rsidTr="0024525E">
        <w:trPr>
          <w:trHeight w:hRule="exact" w:val="454"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CA52624" w14:textId="305B5AD1" w:rsidR="00301D36" w:rsidRPr="003C43C5" w:rsidRDefault="003C43C5" w:rsidP="00BD7398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CL"/>
              </w:rPr>
              <w:t xml:space="preserve">3. </w:t>
            </w:r>
            <w:r w:rsidR="00301D36" w:rsidRPr="003C43C5">
              <w:rPr>
                <w:rFonts w:ascii="Arial" w:hAnsi="Arial" w:cs="Arial"/>
                <w:b/>
                <w:sz w:val="21"/>
                <w:szCs w:val="21"/>
                <w:lang w:val="es-CL"/>
              </w:rPr>
              <w:t>INGRESO EN CANELA</w:t>
            </w:r>
            <w:r w:rsidR="001C4749">
              <w:rPr>
                <w:rFonts w:ascii="Arial" w:hAnsi="Arial" w:cs="Arial"/>
                <w:b/>
                <w:sz w:val="21"/>
                <w:szCs w:val="21"/>
                <w:lang w:val="es-CL"/>
              </w:rPr>
              <w:t xml:space="preserve"> </w:t>
            </w:r>
          </w:p>
        </w:tc>
      </w:tr>
      <w:tr w:rsidR="0024525E" w:rsidRPr="00D84507" w14:paraId="0E8696CA" w14:textId="77777777" w:rsidTr="0024525E">
        <w:trPr>
          <w:trHeight w:hRule="exact" w:val="617"/>
        </w:trPr>
        <w:tc>
          <w:tcPr>
            <w:tcW w:w="2826" w:type="dxa"/>
            <w:shd w:val="clear" w:color="auto" w:fill="EEECE1" w:themeFill="background2"/>
            <w:vAlign w:val="center"/>
          </w:tcPr>
          <w:p w14:paraId="2F904142" w14:textId="77777777" w:rsidR="0024525E" w:rsidRPr="00D84507" w:rsidRDefault="0024525E" w:rsidP="00201099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sz w:val="21"/>
                <w:szCs w:val="21"/>
                <w:lang w:val="es-CL"/>
              </w:rPr>
              <w:t>Categoría de miembro</w:t>
            </w:r>
          </w:p>
        </w:tc>
        <w:sdt>
          <w:sdtPr>
            <w:rPr>
              <w:rFonts w:ascii="Arial" w:hAnsi="Arial" w:cs="Arial"/>
              <w:sz w:val="21"/>
              <w:szCs w:val="21"/>
              <w:lang w:val="es-CL"/>
            </w:rPr>
            <w:id w:val="-512990829"/>
            <w:lock w:val="sdtLocked"/>
            <w:placeholder>
              <w:docPart w:val="F368F32C6BB74874AF672F0AE85D62FF"/>
            </w:placeholder>
            <w:showingPlcHdr/>
            <w:dropDownList>
              <w:listItem w:value="Elija un elemento."/>
              <w:listItem w:displayText="Ordinario" w:value="Ordinario"/>
              <w:listItem w:displayText="Residente en el extranjero" w:value="Residente en el extranjero"/>
              <w:listItem w:displayText="Jubilado" w:value="Jubilado"/>
              <w:listItem w:displayText="Estudiante" w:value="Estudiante"/>
            </w:dropDownList>
          </w:sdtPr>
          <w:sdtEndPr/>
          <w:sdtContent>
            <w:tc>
              <w:tcPr>
                <w:tcW w:w="2277" w:type="dxa"/>
                <w:shd w:val="clear" w:color="auto" w:fill="auto"/>
                <w:vAlign w:val="center"/>
              </w:tcPr>
              <w:p w14:paraId="4C245FFC" w14:textId="36BB6064" w:rsidR="0024525E" w:rsidRDefault="0024525E" w:rsidP="006671E5">
                <w:pPr>
                  <w:rPr>
                    <w:rFonts w:ascii="Arial" w:hAnsi="Arial" w:cs="Arial"/>
                    <w:sz w:val="21"/>
                    <w:szCs w:val="21"/>
                    <w:lang w:val="es-CL"/>
                  </w:rPr>
                </w:pPr>
                <w:r w:rsidRPr="00B66C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10" w:type="dxa"/>
            <w:shd w:val="clear" w:color="auto" w:fill="EEECE1" w:themeFill="background2"/>
            <w:vAlign w:val="center"/>
          </w:tcPr>
          <w:p w14:paraId="2A832CAD" w14:textId="48B375D4" w:rsidR="0024525E" w:rsidRDefault="0024525E" w:rsidP="00201099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sz w:val="21"/>
                <w:szCs w:val="21"/>
                <w:lang w:val="es-CL"/>
              </w:rPr>
              <w:t>Grupo</w:t>
            </w:r>
            <w:r w:rsidRPr="00D84507">
              <w:rPr>
                <w:rFonts w:ascii="Arial" w:hAnsi="Arial" w:cs="Arial"/>
                <w:sz w:val="21"/>
                <w:szCs w:val="21"/>
                <w:lang w:val="es-CL"/>
              </w:rPr>
              <w:t xml:space="preserve"> al que desea pertenecer</w:t>
            </w:r>
          </w:p>
        </w:tc>
        <w:sdt>
          <w:sdtPr>
            <w:rPr>
              <w:rFonts w:ascii="Arial" w:hAnsi="Arial" w:cs="Arial"/>
              <w:sz w:val="21"/>
              <w:szCs w:val="21"/>
              <w:lang w:val="es-CL"/>
            </w:rPr>
            <w:id w:val="-497876209"/>
            <w:lock w:val="sdtLocked"/>
            <w:placeholder>
              <w:docPart w:val="E803E37B778E46AA91D846602094CBBA"/>
            </w:placeholder>
            <w:showingPlcHdr/>
            <w:dropDownList>
              <w:listItem w:value="Elija un elemento."/>
              <w:listItem w:displayText="A. Literatura" w:value="A. Literatura"/>
              <w:listItem w:displayText="B. Pensamiento e Historia" w:value="B. Pensamiento e Historia"/>
              <w:listItem w:displayText="C. Metodología" w:value="C. Metodología"/>
              <w:listItem w:displayText="D. Lingüística" w:value="D. Lingüística"/>
            </w:dropDownList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0555B26E" w14:textId="510B648B" w:rsidR="0024525E" w:rsidRDefault="0024525E" w:rsidP="00201099">
                <w:pPr>
                  <w:rPr>
                    <w:rFonts w:ascii="Arial" w:hAnsi="Arial" w:cs="Arial"/>
                    <w:sz w:val="21"/>
                    <w:szCs w:val="21"/>
                    <w:lang w:val="es-CL"/>
                  </w:rPr>
                </w:pPr>
                <w:r w:rsidRPr="00B66C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60D97151" w14:textId="77777777" w:rsidR="009850DA" w:rsidRDefault="009850DA"/>
    <w:tbl>
      <w:tblPr>
        <w:tblStyle w:val="Tablaconcuadrcula"/>
        <w:tblW w:w="10206" w:type="dxa"/>
        <w:tblLayout w:type="fixed"/>
        <w:tblLook w:val="0600" w:firstRow="0" w:lastRow="0" w:firstColumn="0" w:lastColumn="0" w:noHBand="1" w:noVBand="1"/>
      </w:tblPr>
      <w:tblGrid>
        <w:gridCol w:w="851"/>
        <w:gridCol w:w="2126"/>
        <w:gridCol w:w="2410"/>
        <w:gridCol w:w="1418"/>
        <w:gridCol w:w="3401"/>
      </w:tblGrid>
      <w:tr w:rsidR="00903880" w:rsidRPr="009B1EFA" w14:paraId="4F054970" w14:textId="77777777" w:rsidTr="00D97A80">
        <w:trPr>
          <w:trHeight w:hRule="exact" w:val="454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1DE0F7F" w14:textId="3BB7D453" w:rsidR="00903880" w:rsidRPr="003C43C5" w:rsidRDefault="00202EF7" w:rsidP="00BD7398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  <w:lang w:val="es-CL"/>
              </w:rPr>
            </w:pPr>
            <w:r w:rsidRPr="003C43C5">
              <w:rPr>
                <w:rFonts w:ascii="Arial" w:hAnsi="Arial" w:cs="Arial"/>
                <w:b/>
                <w:sz w:val="21"/>
                <w:szCs w:val="21"/>
                <w:lang w:val="es-CL"/>
              </w:rPr>
              <w:t xml:space="preserve">4. </w:t>
            </w:r>
            <w:r w:rsidR="00903880" w:rsidRPr="003C43C5">
              <w:rPr>
                <w:rFonts w:ascii="Arial" w:hAnsi="Arial" w:cs="Arial"/>
                <w:b/>
                <w:sz w:val="21"/>
                <w:szCs w:val="21"/>
                <w:lang w:val="es-CL"/>
              </w:rPr>
              <w:t>INFORMACIÓN PROFESIONAL Y ACADÉMICA</w:t>
            </w:r>
            <w:r w:rsidR="001C4749">
              <w:rPr>
                <w:rFonts w:ascii="Arial" w:hAnsi="Arial" w:cs="Arial"/>
                <w:b/>
                <w:sz w:val="21"/>
                <w:szCs w:val="21"/>
                <w:lang w:val="es-CL"/>
              </w:rPr>
              <w:t xml:space="preserve"> </w:t>
            </w:r>
          </w:p>
        </w:tc>
      </w:tr>
      <w:tr w:rsidR="0024525E" w:rsidRPr="009B1EFA" w14:paraId="74C673AB" w14:textId="77777777" w:rsidTr="00200788">
        <w:trPr>
          <w:trHeight w:hRule="exact" w:val="575"/>
        </w:trPr>
        <w:tc>
          <w:tcPr>
            <w:tcW w:w="2977" w:type="dxa"/>
            <w:gridSpan w:val="2"/>
            <w:shd w:val="clear" w:color="auto" w:fill="EEECE1" w:themeFill="background2"/>
            <w:vAlign w:val="center"/>
          </w:tcPr>
          <w:p w14:paraId="4A522D44" w14:textId="6B7E702A" w:rsidR="0024525E" w:rsidRPr="009B1EFA" w:rsidRDefault="0024525E" w:rsidP="005141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esión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FE71DB" w14:textId="196BDD85" w:rsidR="0024525E" w:rsidRPr="009B1EFA" w:rsidRDefault="0024525E" w:rsidP="002007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ugar de trabajo</w:t>
            </w:r>
            <w:r w:rsidR="00200788">
              <w:rPr>
                <w:rFonts w:ascii="Arial" w:hAnsi="Arial" w:cs="Arial"/>
                <w:sz w:val="21"/>
                <w:szCs w:val="21"/>
              </w:rPr>
              <w:t xml:space="preserve"> o institución a la que pertenece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D9F5681" w14:textId="0BACE1AA" w:rsidR="0024525E" w:rsidRPr="009B1EFA" w:rsidRDefault="0024525E" w:rsidP="005141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tuación contractual (profesores)</w:t>
            </w:r>
          </w:p>
        </w:tc>
      </w:tr>
      <w:tr w:rsidR="0024525E" w:rsidRPr="003F4A7A" w14:paraId="5E11FDEB" w14:textId="77777777" w:rsidTr="00D97A80">
        <w:trPr>
          <w:trHeight w:val="674"/>
        </w:trPr>
        <w:tc>
          <w:tcPr>
            <w:tcW w:w="2977" w:type="dxa"/>
            <w:gridSpan w:val="2"/>
            <w:vAlign w:val="center"/>
          </w:tcPr>
          <w:p w14:paraId="7C505B08" w14:textId="55405C9A" w:rsidR="0024525E" w:rsidRPr="003F4A7A" w:rsidRDefault="0024525E" w:rsidP="003F4A7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18B7EF69" w14:textId="77777777" w:rsidR="0024525E" w:rsidRPr="003F4A7A" w:rsidRDefault="0024525E" w:rsidP="003F4A7A">
            <w:pPr>
              <w:rPr>
                <w:rFonts w:ascii="Georgia" w:eastAsia="MS Mincho" w:hAnsi="Georgia" w:cs="MS Mincho"/>
                <w:color w:val="000000" w:themeColor="text1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ascii="Georgia" w:eastAsia="MS Mincho" w:hAnsi="Georgia" w:cs="MS Mincho"/>
              <w:color w:val="000000" w:themeColor="text1"/>
              <w:sz w:val="20"/>
              <w:szCs w:val="20"/>
              <w:lang w:eastAsia="ja-JP"/>
            </w:rPr>
            <w:id w:val="1557120063"/>
            <w:placeholder>
              <w:docPart w:val="FC6930D54C3B44D595AD9A41E66684F2"/>
            </w:placeholder>
            <w:showingPlcHdr/>
            <w:dropDownList>
              <w:listItem w:value="Elija un elemento."/>
              <w:listItem w:displayText="Catedrático (Kyoju)" w:value="Catedrático (Kyoju)"/>
              <w:listItem w:displayText="Profesor / lector titular (Jyunkyojyu / Senninkoshi)" w:value="Profesor / lector titular (Jyunkyojyu / Senninkoshi)"/>
              <w:listItem w:displayText="Profesor / lector por nombramiento extraordinario (Tokunin)" w:value="Profesor / lector por nombramiento extraordinario (Tokunin)"/>
              <w:listItem w:displayText="Profesor / lector no titular / visitante a tiempo completo (Kyakuin)" w:value="Profesor / lector no titular / visitante a tiempo completo (Kyakuin)"/>
              <w:listItem w:displayText="Lector por horas (Hijoukin koshi)" w:value="Lector por horas (Hijoukin koshi)"/>
              <w:listItem w:displayText="Otra" w:value="Otra"/>
            </w:dropDownList>
          </w:sdtPr>
          <w:sdtEndPr/>
          <w:sdtContent>
            <w:tc>
              <w:tcPr>
                <w:tcW w:w="3401" w:type="dxa"/>
                <w:shd w:val="clear" w:color="auto" w:fill="FFFFFF" w:themeFill="background1"/>
                <w:vAlign w:val="center"/>
              </w:tcPr>
              <w:p w14:paraId="31C1421C" w14:textId="0BD66F63" w:rsidR="0024525E" w:rsidRPr="003F4A7A" w:rsidRDefault="0024525E" w:rsidP="003F4A7A">
                <w:pPr>
                  <w:rPr>
                    <w:rFonts w:ascii="Georgia" w:eastAsia="MS Mincho" w:hAnsi="Georgia" w:cs="MS Mincho"/>
                    <w:color w:val="000000" w:themeColor="text1"/>
                    <w:sz w:val="20"/>
                    <w:szCs w:val="20"/>
                    <w:lang w:eastAsia="ja-JP"/>
                  </w:rPr>
                </w:pPr>
                <w:r w:rsidRPr="00B66C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7767A" w14:paraId="5FAB26B0" w14:textId="77777777" w:rsidTr="00D97A80">
        <w:trPr>
          <w:trHeight w:hRule="exact" w:val="284"/>
        </w:trPr>
        <w:tc>
          <w:tcPr>
            <w:tcW w:w="10206" w:type="dxa"/>
            <w:gridSpan w:val="5"/>
            <w:shd w:val="clear" w:color="auto" w:fill="EEECE1" w:themeFill="background2"/>
          </w:tcPr>
          <w:p w14:paraId="6225D00B" w14:textId="3D628D84" w:rsidR="004D5F62" w:rsidRDefault="004D5F62" w:rsidP="00202EF7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sz w:val="21"/>
                <w:szCs w:val="21"/>
                <w:lang w:val="es-CL"/>
              </w:rPr>
              <w:t xml:space="preserve">Cualificación académica </w:t>
            </w:r>
          </w:p>
        </w:tc>
      </w:tr>
      <w:tr w:rsidR="00202EF7" w:rsidRPr="00D84507" w14:paraId="4F213994" w14:textId="77777777" w:rsidTr="00D97A80">
        <w:trPr>
          <w:trHeight w:hRule="exact" w:val="715"/>
        </w:trPr>
        <w:tc>
          <w:tcPr>
            <w:tcW w:w="851" w:type="dxa"/>
            <w:shd w:val="clear" w:color="auto" w:fill="EEECE1" w:themeFill="background2"/>
            <w:vAlign w:val="center"/>
          </w:tcPr>
          <w:p w14:paraId="36325534" w14:textId="1AA169BF" w:rsidR="00202EF7" w:rsidRPr="00202EF7" w:rsidRDefault="00202EF7" w:rsidP="00202EF7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sz w:val="21"/>
                <w:szCs w:val="21"/>
                <w:lang w:val="es-CL"/>
              </w:rPr>
              <w:t>G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CCC93E" w14:textId="714E2E3C" w:rsidR="00202EF7" w:rsidRPr="00D84507" w:rsidRDefault="001152FA" w:rsidP="00D97A80">
            <w:pPr>
              <w:jc w:val="center"/>
              <w:rPr>
                <w:rFonts w:ascii="Arial" w:hAnsi="Arial" w:cs="Arial"/>
                <w:sz w:val="21"/>
                <w:szCs w:val="21"/>
                <w:lang w:val="es-C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:lang w:val="es-CL"/>
                </w:rPr>
                <w:id w:val="-1117750663"/>
                <w:lock w:val="sdtLocked"/>
                <w:placeholder>
                  <w:docPart w:val="2A01F89424FB41B7AFB2D095FD079ECC"/>
                </w:placeholder>
                <w:showingPlcHdr/>
                <w:dropDownList>
                  <w:listItem w:value="Elija un elemento."/>
                  <w:listItem w:displayText="Licenciatura o Grado" w:value="Licenciatura o Grado"/>
                  <w:listItem w:displayText="Maestría" w:value="Maestría"/>
                  <w:listItem w:displayText="Doctorado" w:value="Doctorado"/>
                </w:dropDownList>
              </w:sdtPr>
              <w:sdtEndPr/>
              <w:sdtContent>
                <w:r w:rsidR="00D97A80" w:rsidRPr="00B66CC1">
                  <w:rPr>
                    <w:rStyle w:val="Textodelmarcadordeposicin"/>
                  </w:rPr>
                  <w:t>Elija un elemento.</w:t>
                </w:r>
              </w:sdtContent>
            </w:sdt>
            <w:r w:rsidR="006671E5">
              <w:rPr>
                <w:rFonts w:ascii="Arial" w:hAnsi="Arial" w:cs="Arial"/>
                <w:sz w:val="32"/>
                <w:szCs w:val="32"/>
                <w:lang w:val="es-CL"/>
              </w:rPr>
              <w:t xml:space="preserve"> </w:t>
            </w:r>
            <w:r w:rsidR="006671E5" w:rsidRPr="00F524CA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40514BD4" w14:textId="569097E4" w:rsidR="00202EF7" w:rsidRPr="00D84507" w:rsidRDefault="00D97A80" w:rsidP="00D3685D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sz w:val="21"/>
                <w:szCs w:val="21"/>
                <w:lang w:val="es-CL"/>
              </w:rPr>
              <w:t>Especialidad y nombre de la institución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44A5653" w14:textId="77777777" w:rsidR="00202EF7" w:rsidRDefault="00202EF7" w:rsidP="00D97A80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</w:p>
          <w:p w14:paraId="1503D579" w14:textId="67369909" w:rsidR="00D97A80" w:rsidRPr="00D84507" w:rsidRDefault="00D97A80" w:rsidP="00D97A80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</w:p>
        </w:tc>
      </w:tr>
      <w:tr w:rsidR="00562C40" w:rsidRPr="002C54B4" w14:paraId="65AAD38B" w14:textId="77777777" w:rsidTr="00D97A80">
        <w:trPr>
          <w:trHeight w:hRule="exact" w:val="284"/>
        </w:trPr>
        <w:tc>
          <w:tcPr>
            <w:tcW w:w="10206" w:type="dxa"/>
            <w:gridSpan w:val="5"/>
            <w:shd w:val="clear" w:color="auto" w:fill="EEECE1" w:themeFill="background2"/>
          </w:tcPr>
          <w:p w14:paraId="26715A88" w14:textId="1713F0C5" w:rsidR="004D5F62" w:rsidRPr="002C54B4" w:rsidRDefault="00202EF7" w:rsidP="00863B33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sz w:val="21"/>
                <w:szCs w:val="21"/>
                <w:lang w:val="es-CL"/>
              </w:rPr>
              <w:t>Resumen de su a</w:t>
            </w:r>
            <w:r w:rsidR="004D5F62" w:rsidRPr="002C54B4">
              <w:rPr>
                <w:rFonts w:ascii="Arial" w:hAnsi="Arial" w:cs="Arial"/>
                <w:sz w:val="21"/>
                <w:szCs w:val="21"/>
                <w:lang w:val="es-CL"/>
              </w:rPr>
              <w:t>ctividad académica</w:t>
            </w:r>
            <w:r>
              <w:rPr>
                <w:rFonts w:ascii="Arial" w:hAnsi="Arial" w:cs="Arial"/>
                <w:sz w:val="21"/>
                <w:szCs w:val="21"/>
                <w:lang w:val="es-CL"/>
              </w:rPr>
              <w:t xml:space="preserve">: </w:t>
            </w:r>
            <w:r w:rsidR="004D5F62">
              <w:rPr>
                <w:rFonts w:ascii="Arial" w:hAnsi="Arial" w:cs="Arial"/>
                <w:sz w:val="21"/>
                <w:szCs w:val="21"/>
                <w:lang w:val="es-CL"/>
              </w:rPr>
              <w:t>publicaciones</w:t>
            </w:r>
            <w:r w:rsidR="00863B33">
              <w:rPr>
                <w:rFonts w:ascii="Arial" w:hAnsi="Arial" w:cs="Arial"/>
                <w:sz w:val="21"/>
                <w:szCs w:val="21"/>
                <w:lang w:val="es-CL"/>
              </w:rPr>
              <w:t xml:space="preserve"> y presentaciones</w:t>
            </w:r>
            <w:r>
              <w:rPr>
                <w:rFonts w:ascii="Arial" w:hAnsi="Arial" w:cs="Arial"/>
                <w:sz w:val="21"/>
                <w:szCs w:val="21"/>
                <w:lang w:val="es-CL"/>
              </w:rPr>
              <w:t xml:space="preserve"> (puede adjuntar su CV)</w:t>
            </w:r>
          </w:p>
        </w:tc>
      </w:tr>
      <w:tr w:rsidR="00562C40" w:rsidRPr="002C54B4" w14:paraId="56D975D7" w14:textId="77777777" w:rsidTr="00200788">
        <w:trPr>
          <w:trHeight w:val="2624"/>
        </w:trPr>
        <w:tc>
          <w:tcPr>
            <w:tcW w:w="10206" w:type="dxa"/>
            <w:gridSpan w:val="5"/>
            <w:shd w:val="clear" w:color="auto" w:fill="auto"/>
          </w:tcPr>
          <w:p w14:paraId="658267EA" w14:textId="38EC41C2" w:rsidR="0096496E" w:rsidRPr="00D97A80" w:rsidRDefault="0096496E" w:rsidP="00755610">
            <w:pPr>
              <w:rPr>
                <w:rFonts w:ascii="Georgia" w:hAnsi="Georgia" w:cs="Arial"/>
                <w:sz w:val="20"/>
                <w:szCs w:val="20"/>
                <w:lang w:val="es-CL" w:eastAsia="ja-JP"/>
              </w:rPr>
            </w:pPr>
          </w:p>
        </w:tc>
      </w:tr>
    </w:tbl>
    <w:p w14:paraId="1E365996" w14:textId="77777777" w:rsidR="003F4A7A" w:rsidRDefault="003F4A7A" w:rsidP="00EF56CE">
      <w:pPr>
        <w:tabs>
          <w:tab w:val="left" w:pos="1387"/>
        </w:tabs>
        <w:rPr>
          <w:rFonts w:eastAsia="MS Mincho" w:cs="MS Mincho"/>
          <w:sz w:val="22"/>
          <w:szCs w:val="22"/>
          <w:lang w:val="es-ES" w:eastAsia="ja-JP"/>
        </w:rPr>
      </w:pPr>
    </w:p>
    <w:tbl>
      <w:tblPr>
        <w:tblStyle w:val="Tablaconcuadrcula"/>
        <w:tblW w:w="10201" w:type="dxa"/>
        <w:tblLayout w:type="fixed"/>
        <w:tblLook w:val="0600" w:firstRow="0" w:lastRow="0" w:firstColumn="0" w:lastColumn="0" w:noHBand="1" w:noVBand="1"/>
      </w:tblPr>
      <w:tblGrid>
        <w:gridCol w:w="1089"/>
        <w:gridCol w:w="3580"/>
        <w:gridCol w:w="1134"/>
        <w:gridCol w:w="4398"/>
      </w:tblGrid>
      <w:tr w:rsidR="00D97A80" w:rsidRPr="002C54B4" w14:paraId="69F6A73E" w14:textId="77777777" w:rsidTr="00D97A80">
        <w:trPr>
          <w:trHeight w:val="227"/>
        </w:trPr>
        <w:tc>
          <w:tcPr>
            <w:tcW w:w="10201" w:type="dxa"/>
            <w:gridSpan w:val="4"/>
            <w:shd w:val="clear" w:color="auto" w:fill="D9D9D9" w:themeFill="background1" w:themeFillShade="D9"/>
          </w:tcPr>
          <w:p w14:paraId="65E3A9D1" w14:textId="77777777" w:rsidR="00D97A80" w:rsidRPr="002C54B4" w:rsidRDefault="00D97A80" w:rsidP="004B703D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2C54B4">
              <w:rPr>
                <w:rFonts w:ascii="Arial" w:hAnsi="Arial" w:cs="Arial"/>
                <w:i/>
                <w:sz w:val="18"/>
                <w:szCs w:val="18"/>
                <w:lang w:val="es-CL"/>
              </w:rPr>
              <w:t>Para uso exclusivo de CANELA</w:t>
            </w:r>
          </w:p>
        </w:tc>
      </w:tr>
      <w:tr w:rsidR="00D97A80" w:rsidRPr="00F41598" w14:paraId="09FE5265" w14:textId="77777777" w:rsidTr="00D97A80">
        <w:trPr>
          <w:trHeight w:hRule="exact" w:val="284"/>
        </w:trPr>
        <w:tc>
          <w:tcPr>
            <w:tcW w:w="1089" w:type="dxa"/>
            <w:shd w:val="clear" w:color="auto" w:fill="F2F2F2" w:themeFill="background1" w:themeFillShade="F2"/>
          </w:tcPr>
          <w:p w14:paraId="367ADA14" w14:textId="77777777" w:rsidR="00D97A80" w:rsidRPr="00F41598" w:rsidRDefault="00D97A80" w:rsidP="004B703D">
            <w:pPr>
              <w:spacing w:before="60"/>
              <w:rPr>
                <w:rFonts w:ascii="Arial" w:eastAsia="MS Mincho" w:hAnsi="Arial" w:cs="Arial"/>
                <w:sz w:val="16"/>
                <w:szCs w:val="16"/>
                <w:lang w:val="es-CL"/>
              </w:rPr>
            </w:pPr>
            <w:r w:rsidRPr="00F41598">
              <w:rPr>
                <w:rFonts w:ascii="Arial" w:eastAsia="MS Mincho" w:hAnsi="Arial" w:cs="Arial"/>
                <w:sz w:val="16"/>
                <w:szCs w:val="16"/>
                <w:lang w:val="es-CL"/>
              </w:rPr>
              <w:t>Alta</w:t>
            </w:r>
          </w:p>
        </w:tc>
        <w:tc>
          <w:tcPr>
            <w:tcW w:w="3580" w:type="dxa"/>
            <w:shd w:val="clear" w:color="auto" w:fill="auto"/>
            <w:vAlign w:val="center"/>
          </w:tcPr>
          <w:p w14:paraId="220D01F7" w14:textId="77777777" w:rsidR="00D97A80" w:rsidRPr="00F41598" w:rsidRDefault="00D97A80" w:rsidP="004B703D">
            <w:pPr>
              <w:rPr>
                <w:rFonts w:ascii="Arial" w:eastAsia="MS Mincho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112C42" w14:textId="77777777" w:rsidR="00D97A80" w:rsidRPr="00F41598" w:rsidRDefault="00D97A80" w:rsidP="004B703D">
            <w:pPr>
              <w:spacing w:before="60"/>
              <w:rPr>
                <w:rFonts w:ascii="Arial" w:eastAsia="MS Mincho" w:hAnsi="Arial" w:cs="Arial"/>
                <w:sz w:val="16"/>
                <w:szCs w:val="16"/>
                <w:lang w:val="es-CL"/>
              </w:rPr>
            </w:pPr>
            <w:r w:rsidRPr="00F41598">
              <w:rPr>
                <w:rFonts w:ascii="Arial" w:eastAsia="MS Mincho" w:hAnsi="Arial" w:cs="Arial"/>
                <w:sz w:val="16"/>
                <w:szCs w:val="16"/>
                <w:lang w:val="es-CL"/>
              </w:rPr>
              <w:t>Baja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5DBBD69" w14:textId="77777777" w:rsidR="00D97A80" w:rsidRPr="00F41598" w:rsidRDefault="00D97A80" w:rsidP="004B703D">
            <w:pPr>
              <w:rPr>
                <w:rFonts w:ascii="Arial" w:eastAsia="MS Mincho" w:hAnsi="Arial" w:cs="Arial"/>
                <w:sz w:val="18"/>
                <w:szCs w:val="18"/>
                <w:lang w:val="es-CL"/>
              </w:rPr>
            </w:pPr>
          </w:p>
        </w:tc>
      </w:tr>
      <w:tr w:rsidR="00D97A80" w:rsidRPr="00EF56CE" w14:paraId="5E3AEE28" w14:textId="77777777" w:rsidTr="00D97A80">
        <w:trPr>
          <w:trHeight w:hRule="exact" w:val="532"/>
        </w:trPr>
        <w:tc>
          <w:tcPr>
            <w:tcW w:w="10201" w:type="dxa"/>
            <w:gridSpan w:val="4"/>
            <w:shd w:val="clear" w:color="auto" w:fill="auto"/>
          </w:tcPr>
          <w:p w14:paraId="7CAB99DF" w14:textId="77777777" w:rsidR="00D97A80" w:rsidRPr="00F41598" w:rsidRDefault="00D97A80" w:rsidP="004B703D">
            <w:pPr>
              <w:spacing w:before="6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41598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Nota:</w:t>
            </w:r>
            <w:r w:rsidRPr="00F41598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r w:rsidRPr="00AB657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De acuerdo con los estatutos de la Asociación,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la inscripción de nuevos miembros deberá ser aprobada por la Junta Directiva.</w:t>
            </w:r>
          </w:p>
        </w:tc>
      </w:tr>
    </w:tbl>
    <w:p w14:paraId="1D9F7AB3" w14:textId="77777777" w:rsidR="003F4A7A" w:rsidRPr="003F4A7A" w:rsidRDefault="003F4A7A" w:rsidP="00D97A80">
      <w:pPr>
        <w:tabs>
          <w:tab w:val="left" w:pos="1387"/>
        </w:tabs>
        <w:rPr>
          <w:rFonts w:eastAsia="MS Mincho" w:cs="MS Mincho"/>
          <w:sz w:val="22"/>
          <w:szCs w:val="22"/>
          <w:lang w:eastAsia="ja-JP"/>
        </w:rPr>
      </w:pPr>
    </w:p>
    <w:sectPr w:rsidR="003F4A7A" w:rsidRPr="003F4A7A" w:rsidSect="00133DDC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298B7" w14:textId="77777777" w:rsidR="001152FA" w:rsidRDefault="001152FA" w:rsidP="00E61323">
      <w:r>
        <w:separator/>
      </w:r>
    </w:p>
  </w:endnote>
  <w:endnote w:type="continuationSeparator" w:id="0">
    <w:p w14:paraId="0453A98A" w14:textId="77777777" w:rsidR="001152FA" w:rsidRDefault="001152FA" w:rsidP="00E6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ED471" w14:textId="77777777" w:rsidR="001152FA" w:rsidRDefault="001152FA" w:rsidP="00E61323">
      <w:r>
        <w:separator/>
      </w:r>
    </w:p>
  </w:footnote>
  <w:footnote w:type="continuationSeparator" w:id="0">
    <w:p w14:paraId="409BADA7" w14:textId="77777777" w:rsidR="001152FA" w:rsidRDefault="001152FA" w:rsidP="00E61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FA"/>
    <w:rsid w:val="00013FDE"/>
    <w:rsid w:val="000A55C6"/>
    <w:rsid w:val="000A795F"/>
    <w:rsid w:val="000C1E8B"/>
    <w:rsid w:val="000C4CB6"/>
    <w:rsid w:val="000C60A6"/>
    <w:rsid w:val="000D37CC"/>
    <w:rsid w:val="0010023F"/>
    <w:rsid w:val="001067DA"/>
    <w:rsid w:val="001152FA"/>
    <w:rsid w:val="00124410"/>
    <w:rsid w:val="00130029"/>
    <w:rsid w:val="00133DDC"/>
    <w:rsid w:val="00185659"/>
    <w:rsid w:val="001A0A78"/>
    <w:rsid w:val="001C4749"/>
    <w:rsid w:val="001D4ADC"/>
    <w:rsid w:val="001F642A"/>
    <w:rsid w:val="00200788"/>
    <w:rsid w:val="00201099"/>
    <w:rsid w:val="00202EF7"/>
    <w:rsid w:val="0024525E"/>
    <w:rsid w:val="00267D3C"/>
    <w:rsid w:val="002738CF"/>
    <w:rsid w:val="00286946"/>
    <w:rsid w:val="00293D18"/>
    <w:rsid w:val="002C0172"/>
    <w:rsid w:val="002C54B4"/>
    <w:rsid w:val="002D1220"/>
    <w:rsid w:val="002D158D"/>
    <w:rsid w:val="00301D36"/>
    <w:rsid w:val="00324059"/>
    <w:rsid w:val="00325DCC"/>
    <w:rsid w:val="00383896"/>
    <w:rsid w:val="0039238F"/>
    <w:rsid w:val="003A1CE2"/>
    <w:rsid w:val="003C43C5"/>
    <w:rsid w:val="003F4A7A"/>
    <w:rsid w:val="00455129"/>
    <w:rsid w:val="004D5F62"/>
    <w:rsid w:val="005019D3"/>
    <w:rsid w:val="005058B6"/>
    <w:rsid w:val="005277FD"/>
    <w:rsid w:val="005545C3"/>
    <w:rsid w:val="00562C40"/>
    <w:rsid w:val="00572ADF"/>
    <w:rsid w:val="0058393F"/>
    <w:rsid w:val="005A6980"/>
    <w:rsid w:val="005E3147"/>
    <w:rsid w:val="00613A91"/>
    <w:rsid w:val="006356C4"/>
    <w:rsid w:val="006671E5"/>
    <w:rsid w:val="00682E01"/>
    <w:rsid w:val="00702B31"/>
    <w:rsid w:val="0071270B"/>
    <w:rsid w:val="00743B35"/>
    <w:rsid w:val="00753847"/>
    <w:rsid w:val="00755610"/>
    <w:rsid w:val="00760694"/>
    <w:rsid w:val="00767AC9"/>
    <w:rsid w:val="007A0B05"/>
    <w:rsid w:val="007A6BB4"/>
    <w:rsid w:val="007C6C8A"/>
    <w:rsid w:val="008322D2"/>
    <w:rsid w:val="00835298"/>
    <w:rsid w:val="008365D8"/>
    <w:rsid w:val="008455A3"/>
    <w:rsid w:val="00863B33"/>
    <w:rsid w:val="0089558D"/>
    <w:rsid w:val="008F4BE3"/>
    <w:rsid w:val="008F5A8B"/>
    <w:rsid w:val="00903880"/>
    <w:rsid w:val="0092789D"/>
    <w:rsid w:val="00927909"/>
    <w:rsid w:val="0096496E"/>
    <w:rsid w:val="009850DA"/>
    <w:rsid w:val="009B1EFA"/>
    <w:rsid w:val="009B659C"/>
    <w:rsid w:val="009C688B"/>
    <w:rsid w:val="009F005D"/>
    <w:rsid w:val="00A45645"/>
    <w:rsid w:val="00A7767A"/>
    <w:rsid w:val="00A85B76"/>
    <w:rsid w:val="00A8661E"/>
    <w:rsid w:val="00A9021B"/>
    <w:rsid w:val="00AB6572"/>
    <w:rsid w:val="00B41304"/>
    <w:rsid w:val="00B70B1C"/>
    <w:rsid w:val="00B7765A"/>
    <w:rsid w:val="00BA4519"/>
    <w:rsid w:val="00BD7398"/>
    <w:rsid w:val="00C0081E"/>
    <w:rsid w:val="00C32CF3"/>
    <w:rsid w:val="00C530DF"/>
    <w:rsid w:val="00CA370D"/>
    <w:rsid w:val="00D04B35"/>
    <w:rsid w:val="00D113E3"/>
    <w:rsid w:val="00D3285A"/>
    <w:rsid w:val="00D3685D"/>
    <w:rsid w:val="00D50607"/>
    <w:rsid w:val="00D509FF"/>
    <w:rsid w:val="00D6566B"/>
    <w:rsid w:val="00D84507"/>
    <w:rsid w:val="00D97A80"/>
    <w:rsid w:val="00DF7CE5"/>
    <w:rsid w:val="00E22A10"/>
    <w:rsid w:val="00E61323"/>
    <w:rsid w:val="00EA268F"/>
    <w:rsid w:val="00EE6A99"/>
    <w:rsid w:val="00EF56CE"/>
    <w:rsid w:val="00F41598"/>
    <w:rsid w:val="00F524CA"/>
    <w:rsid w:val="00F87055"/>
    <w:rsid w:val="00FA3B1E"/>
    <w:rsid w:val="00FB71B3"/>
    <w:rsid w:val="00FC4400"/>
    <w:rsid w:val="00FC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1EF7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0C4CB6"/>
  </w:style>
  <w:style w:type="table" w:styleId="Tablaconcuadrcula">
    <w:name w:val="Table Grid"/>
    <w:basedOn w:val="Tablanormal"/>
    <w:uiPriority w:val="59"/>
    <w:rsid w:val="009B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A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A9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13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323"/>
  </w:style>
  <w:style w:type="paragraph" w:styleId="Piedepgina">
    <w:name w:val="footer"/>
    <w:basedOn w:val="Normal"/>
    <w:link w:val="PiedepginaCar"/>
    <w:uiPriority w:val="99"/>
    <w:unhideWhenUsed/>
    <w:rsid w:val="00E613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323"/>
  </w:style>
  <w:style w:type="character" w:styleId="Textodelmarcadordeposicin">
    <w:name w:val="Placeholder Text"/>
    <w:basedOn w:val="Fuentedeprrafopredeter"/>
    <w:uiPriority w:val="99"/>
    <w:semiHidden/>
    <w:rsid w:val="006671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0C4CB6"/>
  </w:style>
  <w:style w:type="table" w:styleId="Tablaconcuadrcula">
    <w:name w:val="Table Grid"/>
    <w:basedOn w:val="Tablanormal"/>
    <w:uiPriority w:val="59"/>
    <w:rsid w:val="009B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A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A9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13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323"/>
  </w:style>
  <w:style w:type="paragraph" w:styleId="Piedepgina">
    <w:name w:val="footer"/>
    <w:basedOn w:val="Normal"/>
    <w:link w:val="PiedepginaCar"/>
    <w:uiPriority w:val="99"/>
    <w:unhideWhenUsed/>
    <w:rsid w:val="00E613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323"/>
  </w:style>
  <w:style w:type="character" w:styleId="Textodelmarcadordeposicin">
    <w:name w:val="Placeholder Text"/>
    <w:basedOn w:val="Fuentedeprrafopredeter"/>
    <w:uiPriority w:val="99"/>
    <w:semiHidden/>
    <w:rsid w:val="006671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BA24-0AE0-4A3E-A6A3-F1D1598936E0}"/>
      </w:docPartPr>
      <w:docPartBody>
        <w:p w:rsidR="00EF73AF" w:rsidRDefault="00C00369">
          <w:r w:rsidRPr="00B66C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68F32C6BB74874AF672F0AE85D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34D3-58FA-4424-B0DE-6E736BB37D46}"/>
      </w:docPartPr>
      <w:docPartBody>
        <w:p w:rsidR="00EF73AF" w:rsidRDefault="00C00369" w:rsidP="00C00369">
          <w:pPr>
            <w:pStyle w:val="F368F32C6BB74874AF672F0AE85D62FF1"/>
          </w:pPr>
          <w:r w:rsidRPr="00B66CC1">
            <w:rPr>
              <w:rStyle w:val="Textodelmarcadordeposicin"/>
            </w:rPr>
            <w:t>Elija un elemento.</w:t>
          </w:r>
        </w:p>
      </w:docPartBody>
    </w:docPart>
    <w:docPart>
      <w:docPartPr>
        <w:name w:val="E803E37B778E46AA91D846602094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7B0B-319A-432B-BE96-886DDD5C6871}"/>
      </w:docPartPr>
      <w:docPartBody>
        <w:p w:rsidR="00EF73AF" w:rsidRDefault="00C00369" w:rsidP="00C00369">
          <w:pPr>
            <w:pStyle w:val="E803E37B778E46AA91D846602094CBBA"/>
          </w:pPr>
          <w:r w:rsidRPr="00B66C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C6930D54C3B44D595AD9A41E666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C211-0BAC-4233-861A-76D12C77D33A}"/>
      </w:docPartPr>
      <w:docPartBody>
        <w:p w:rsidR="00EF73AF" w:rsidRDefault="00C00369" w:rsidP="00C00369">
          <w:pPr>
            <w:pStyle w:val="FC6930D54C3B44D595AD9A41E66684F2"/>
          </w:pPr>
          <w:r w:rsidRPr="00B66C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A01F89424FB41B7AFB2D095FD07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E5EF-60EB-4777-BD2B-243244A97945}"/>
      </w:docPartPr>
      <w:docPartBody>
        <w:p w:rsidR="00EF73AF" w:rsidRDefault="00C00369" w:rsidP="00C00369">
          <w:pPr>
            <w:pStyle w:val="2A01F89424FB41B7AFB2D095FD079ECC"/>
          </w:pPr>
          <w:r w:rsidRPr="00B66C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69"/>
    <w:rsid w:val="006F0C10"/>
    <w:rsid w:val="007A1531"/>
    <w:rsid w:val="009B2BC8"/>
    <w:rsid w:val="009B3DF8"/>
    <w:rsid w:val="00A13684"/>
    <w:rsid w:val="00C00369"/>
    <w:rsid w:val="00E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0369"/>
    <w:rPr>
      <w:color w:val="808080"/>
    </w:rPr>
  </w:style>
  <w:style w:type="paragraph" w:customStyle="1" w:styleId="6143986BB6704A43A5FBBFF1FF29F3C5">
    <w:name w:val="6143986BB6704A43A5FBBFF1FF29F3C5"/>
    <w:rsid w:val="00C00369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368F32C6BB74874AF672F0AE85D62FF">
    <w:name w:val="F368F32C6BB74874AF672F0AE85D62FF"/>
    <w:rsid w:val="00C00369"/>
  </w:style>
  <w:style w:type="paragraph" w:customStyle="1" w:styleId="8BA8B112F2B74991BD3E90DB9BB9757F">
    <w:name w:val="8BA8B112F2B74991BD3E90DB9BB9757F"/>
    <w:rsid w:val="00C00369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368F32C6BB74874AF672F0AE85D62FF1">
    <w:name w:val="F368F32C6BB74874AF672F0AE85D62FF1"/>
    <w:rsid w:val="00C00369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803E37B778E46AA91D846602094CBBA">
    <w:name w:val="E803E37B778E46AA91D846602094CBBA"/>
    <w:rsid w:val="00C00369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C6930D54C3B44D595AD9A41E66684F2">
    <w:name w:val="FC6930D54C3B44D595AD9A41E66684F2"/>
    <w:rsid w:val="00C00369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1F89424FB41B7AFB2D095FD079ECC">
    <w:name w:val="2A01F89424FB41B7AFB2D095FD079ECC"/>
    <w:rsid w:val="00C00369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C8288A1F9724306A593B68C77AF2A85">
    <w:name w:val="EC8288A1F9724306A593B68C77AF2A85"/>
    <w:rsid w:val="00C003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0369"/>
    <w:rPr>
      <w:color w:val="808080"/>
    </w:rPr>
  </w:style>
  <w:style w:type="paragraph" w:customStyle="1" w:styleId="6143986BB6704A43A5FBBFF1FF29F3C5">
    <w:name w:val="6143986BB6704A43A5FBBFF1FF29F3C5"/>
    <w:rsid w:val="00C00369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368F32C6BB74874AF672F0AE85D62FF">
    <w:name w:val="F368F32C6BB74874AF672F0AE85D62FF"/>
    <w:rsid w:val="00C00369"/>
  </w:style>
  <w:style w:type="paragraph" w:customStyle="1" w:styleId="8BA8B112F2B74991BD3E90DB9BB9757F">
    <w:name w:val="8BA8B112F2B74991BD3E90DB9BB9757F"/>
    <w:rsid w:val="00C00369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368F32C6BB74874AF672F0AE85D62FF1">
    <w:name w:val="F368F32C6BB74874AF672F0AE85D62FF1"/>
    <w:rsid w:val="00C00369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803E37B778E46AA91D846602094CBBA">
    <w:name w:val="E803E37B778E46AA91D846602094CBBA"/>
    <w:rsid w:val="00C00369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C6930D54C3B44D595AD9A41E66684F2">
    <w:name w:val="FC6930D54C3B44D595AD9A41E66684F2"/>
    <w:rsid w:val="00C00369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1F89424FB41B7AFB2D095FD079ECC">
    <w:name w:val="2A01F89424FB41B7AFB2D095FD079ECC"/>
    <w:rsid w:val="00C00369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C8288A1F9724306A593B68C77AF2A85">
    <w:name w:val="EC8288A1F9724306A593B68C77AF2A85"/>
    <w:rsid w:val="00C00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679EB-25F2-4E23-8428-CEBBACCB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Fernández Lázaro</dc:creator>
  <cp:lastModifiedBy>Carlos García Ruiz-Castillo</cp:lastModifiedBy>
  <cp:revision>8</cp:revision>
  <cp:lastPrinted>2017-07-01T08:56:00Z</cp:lastPrinted>
  <dcterms:created xsi:type="dcterms:W3CDTF">2017-10-13T07:50:00Z</dcterms:created>
  <dcterms:modified xsi:type="dcterms:W3CDTF">2017-10-27T04:05:00Z</dcterms:modified>
</cp:coreProperties>
</file>